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islidtjärnarna i Bjurholms kommun</w:t>
      </w:r>
    </w:p>
    <w:p>
      <w:r>
        <w:t>Detta dokument behandlar höga naturvärden i avverkningsanmälan Rislidtjärnarna i Bjurholms kommun. Denna avverkningsanmälan inkom 2025-08-02 och omfattar 1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knärot (VU, §8), ulltickeporing (VU), blanksvart spiklav (NT), brunpudrad nållav (NT), gammelgransskål (NT), garnlav (NT), granticka (NT), gränsticka (NT), grå blåbärsfältmätare (NT), harticka (NT), järpe (NT, §4), kolflarnlav (NT), kortskaftad ärgspik (NT), lunglav (NT), mörk kolflarnlav (NT), rosenticka (NT), spillkråka (NT, §4), talltita (NT, §4), tretåig hackspett (NT, §4), ullticka (NT), vedskivlav (NT), vedtrappmossa (NT), violettgrå tagellav (NT), vitgrynig nållav (NT), bronshjon (S), brun nållav (S), bårdlav (S), gulnål (S), gytterlav (S), luddlav (S), mörk husmossa (S), skinnlav (S), spindelblomster (S, §8), stuplav (S), vedticka (S), bivråk (§4), lavskrika (§4), tjäder (§4) och fläck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40"/>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19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bivråk (§4), lavskrika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